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6AF23FAD" w:rsidR="00A101F5" w:rsidRPr="00F605D8" w:rsidRDefault="00157A51" w:rsidP="000E7DE2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</w:t>
      </w:r>
      <w:r w:rsidR="000E7DE2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公益財団法人東京都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体育</w:t>
      </w:r>
      <w:r w:rsidR="000E7DE2">
        <w:rPr>
          <w:rFonts w:asciiTheme="minorEastAsia" w:hAnsiTheme="minorEastAsia" w:hint="eastAsia"/>
          <w:sz w:val="18"/>
          <w:szCs w:val="20"/>
          <w:u w:val="single"/>
        </w:rPr>
        <w:t>協会</w:t>
      </w:r>
    </w:p>
    <w:p w14:paraId="36747D5B" w14:textId="6A81AF01" w:rsidR="00A101F5" w:rsidRPr="00F605D8" w:rsidRDefault="000E7DE2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>
        <w:rPr>
          <w:rFonts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922F" wp14:editId="1A0E1E3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89250" cy="1206500"/>
                <wp:effectExtent l="0" t="0" r="25400" b="12700"/>
                <wp:wrapNone/>
                <wp:docPr id="70614621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20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39BB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東京都選手団は</w:t>
                            </w:r>
                          </w:p>
                          <w:p w14:paraId="59B6A58E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都体協本部へ電話連絡</w:t>
                            </w:r>
                          </w:p>
                          <w:p w14:paraId="4EFA24A2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指定アドレスへメール送信</w:t>
                            </w:r>
                          </w:p>
                          <w:p w14:paraId="6D5C31D7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hyperlink r:id="rId10" w:history="1">
                              <w:r w:rsidRPr="00C1610C">
                                <w:rPr>
                                  <w:rStyle w:val="af0"/>
                                  <w:rFonts w:hint="eastAsia"/>
                                </w:rPr>
                                <w:t>kokutai@tokyo-sports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4F100E4" w14:textId="77777777" w:rsidR="000E7DE2" w:rsidRPr="00D12896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★都体協より各提出先へ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E922F" id="四角形: 角を丸くする 1" o:spid="_x0000_s1027" style="position:absolute;left:0;text-align:left;margin-left:0;margin-top:.5pt;width:227.5pt;height:9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7DF39BB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東京都選手団は</w:t>
                      </w:r>
                    </w:p>
                    <w:p w14:paraId="59B6A58E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①都体協本部へ電話連絡</w:t>
                      </w:r>
                    </w:p>
                    <w:p w14:paraId="4EFA24A2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②指定アドレスへメール送信</w:t>
                      </w:r>
                    </w:p>
                    <w:p w14:paraId="6D5C31D7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hyperlink r:id="rId11" w:history="1">
                        <w:r w:rsidRPr="00C1610C">
                          <w:rPr>
                            <w:rStyle w:val="af0"/>
                            <w:rFonts w:hint="eastAsia"/>
                          </w:rPr>
                          <w:t>kokutai@tokyo-sports.or.jp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4F100E4" w14:textId="77777777" w:rsidR="000E7DE2" w:rsidRPr="00D12896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★都体協より各提出先へ提出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 w:hint="eastAsia"/>
          <w:sz w:val="18"/>
          <w:szCs w:val="20"/>
          <w:u w:val="single"/>
        </w:rPr>
        <w:t>理事長</w:t>
      </w:r>
      <w:r w:rsidR="00C85BD6" w:rsidRPr="00F605D8">
        <w:rPr>
          <w:rFonts w:asciiTheme="minorEastAsia" w:hAnsiTheme="minorEastAsia" w:hint="eastAsia"/>
          <w:sz w:val="18"/>
          <w:szCs w:val="20"/>
          <w:u w:val="single"/>
        </w:rPr>
        <w:t>（代表者）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18"/>
          <w:szCs w:val="20"/>
          <w:u w:val="single"/>
        </w:rPr>
        <w:t>塩　見　清　仁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</w:t>
      </w:r>
    </w:p>
    <w:p w14:paraId="2DF9D018" w14:textId="22E3EDC7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</w:t>
      </w:r>
      <w:r w:rsidR="004B4450">
        <w:rPr>
          <w:rFonts w:asciiTheme="minorEastAsia" w:hAnsiTheme="minorEastAsia" w:hint="eastAsia"/>
          <w:sz w:val="18"/>
          <w:szCs w:val="20"/>
          <w:u w:val="single"/>
        </w:rPr>
        <w:t>公益財団法人東京都アイスホッケー</w:t>
      </w:r>
      <w:r w:rsidR="000E7DE2">
        <w:rPr>
          <w:rFonts w:asciiTheme="minorEastAsia" w:hAnsiTheme="minorEastAsia" w:hint="eastAsia"/>
          <w:sz w:val="18"/>
          <w:szCs w:val="20"/>
          <w:u w:val="single"/>
        </w:rPr>
        <w:t>連盟</w:t>
      </w:r>
    </w:p>
    <w:p w14:paraId="63B0FFDC" w14:textId="5A78EF29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</w:t>
      </w:r>
      <w:r w:rsidR="00F320E4" w:rsidRPr="00F320E4">
        <w:rPr>
          <w:rFonts w:asciiTheme="minorEastAsia" w:hAnsiTheme="minorEastAsia" w:hint="eastAsia"/>
          <w:sz w:val="18"/>
          <w:szCs w:val="20"/>
          <w:u w:val="single"/>
        </w:rPr>
        <w:t>江</w:t>
      </w:r>
      <w:r w:rsidR="00F320E4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F320E4" w:rsidRPr="00F320E4">
        <w:rPr>
          <w:rFonts w:asciiTheme="minorEastAsia" w:hAnsiTheme="minorEastAsia" w:hint="eastAsia"/>
          <w:sz w:val="18"/>
          <w:szCs w:val="20"/>
          <w:u w:val="single"/>
        </w:rPr>
        <w:t>守　秀</w:t>
      </w:r>
      <w:r w:rsidR="00F320E4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F320E4" w:rsidRPr="00F320E4">
        <w:rPr>
          <w:rFonts w:asciiTheme="minorEastAsia" w:hAnsiTheme="minorEastAsia" w:hint="eastAsia"/>
          <w:sz w:val="18"/>
          <w:szCs w:val="20"/>
          <w:u w:val="single"/>
        </w:rPr>
        <w:t>次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E7DE2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B445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20E4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kutai@tokyo-sports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kokutai@tokyo-sports.or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6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坂部</cp:lastModifiedBy>
  <cp:revision>58</cp:revision>
  <cp:lastPrinted>2023-08-24T02:55:00Z</cp:lastPrinted>
  <dcterms:created xsi:type="dcterms:W3CDTF">2023-04-30T02:50:00Z</dcterms:created>
  <dcterms:modified xsi:type="dcterms:W3CDTF">2023-11-13T08:52:00Z</dcterms:modified>
  <dc:language>ja-JP</dc:language>
</cp:coreProperties>
</file>